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08FCDF9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0797FBEB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7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9B3768A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371449" w:rsidRPr="00371449">
        <w:rPr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37144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ykonanie prac zduńskich w lokalach mieszkalnych zarządzanych przez Miejski Zarząd Gospodarki Komunalnej w 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na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 niżej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określone części 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758"/>
        <w:gridCol w:w="3632"/>
        <w:gridCol w:w="1701"/>
        <w:gridCol w:w="1134"/>
        <w:gridCol w:w="1417"/>
        <w:gridCol w:w="1559"/>
      </w:tblGrid>
      <w:tr w:rsidR="00B154A4" w:rsidRPr="00B154A4" w14:paraId="7E5CBD83" w14:textId="77777777" w:rsidTr="00B154A4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173ECBA3" w14:textId="1AF9DCA8" w:rsidR="00B154A4" w:rsidRPr="00B154A4" w:rsidRDefault="00B154A4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 części</w:t>
            </w:r>
          </w:p>
        </w:tc>
        <w:tc>
          <w:tcPr>
            <w:tcW w:w="3632" w:type="dxa"/>
            <w:shd w:val="clear" w:color="auto" w:fill="F2F2F2" w:themeFill="background1" w:themeFillShade="F2"/>
            <w:vAlign w:val="center"/>
          </w:tcPr>
          <w:p w14:paraId="5F16F737" w14:textId="0EA58DE7" w:rsidR="00B154A4" w:rsidRPr="00B154A4" w:rsidRDefault="00B154A4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zwa częśc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2A827B" w14:textId="66AC0D19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139A65" w14:textId="0119957E" w:rsidR="00B154A4" w:rsidRPr="00B154A4" w:rsidRDefault="00B154A4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419B95" w14:textId="4D296867" w:rsidR="00B154A4" w:rsidRPr="00B154A4" w:rsidRDefault="00B154A4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16F25E" w14:textId="343597F7" w:rsidR="00B154A4" w:rsidRPr="00B154A4" w:rsidRDefault="00B154A4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B154A4" w:rsidRPr="00B154A4" w14:paraId="21C434F7" w14:textId="77777777" w:rsidTr="00B154A4">
        <w:trPr>
          <w:trHeight w:val="1134"/>
          <w:jc w:val="center"/>
        </w:trPr>
        <w:tc>
          <w:tcPr>
            <w:tcW w:w="758" w:type="dxa"/>
            <w:vAlign w:val="center"/>
          </w:tcPr>
          <w:p w14:paraId="4AA0C321" w14:textId="77777777" w:rsidR="00B154A4" w:rsidRPr="00B154A4" w:rsidRDefault="00B154A4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DF41BA" w14:textId="23C66E6A" w:rsidR="00B154A4" w:rsidRPr="00B154A4" w:rsidRDefault="00B154A4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632" w:type="dxa"/>
            <w:vAlign w:val="center"/>
          </w:tcPr>
          <w:p w14:paraId="739571B6" w14:textId="77777777" w:rsidR="008B0304" w:rsidRDefault="008B030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Remont głowic kominowych w budynku położonym w Mysłowicach </w:t>
            </w:r>
          </w:p>
          <w:p w14:paraId="7DE94F36" w14:textId="3286AC86" w:rsidR="00B154A4" w:rsidRPr="00B154A4" w:rsidRDefault="008B030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przy ul. Katowickiej 18c</w:t>
            </w:r>
          </w:p>
        </w:tc>
        <w:tc>
          <w:tcPr>
            <w:tcW w:w="1701" w:type="dxa"/>
            <w:vAlign w:val="center"/>
          </w:tcPr>
          <w:p w14:paraId="64566994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1689595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15987E9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A90D83A" w14:textId="73AFAB4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54A4" w:rsidRPr="00B154A4" w14:paraId="072A785C" w14:textId="77777777" w:rsidTr="00B154A4">
        <w:trPr>
          <w:trHeight w:val="1134"/>
          <w:jc w:val="center"/>
        </w:trPr>
        <w:tc>
          <w:tcPr>
            <w:tcW w:w="758" w:type="dxa"/>
            <w:vAlign w:val="center"/>
          </w:tcPr>
          <w:p w14:paraId="5B812B09" w14:textId="77777777" w:rsidR="00B154A4" w:rsidRPr="00B154A4" w:rsidRDefault="00B154A4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30A000" w14:textId="32D12E5C" w:rsidR="00B154A4" w:rsidRPr="00B154A4" w:rsidRDefault="00B154A4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632" w:type="dxa"/>
            <w:vAlign w:val="center"/>
          </w:tcPr>
          <w:p w14:paraId="526C15F4" w14:textId="77777777" w:rsidR="008B0304" w:rsidRDefault="008B030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Remont głowic kominowych w budynku położonym w Mysłowicach</w:t>
            </w:r>
          </w:p>
          <w:p w14:paraId="077709A7" w14:textId="47383593" w:rsidR="00B154A4" w:rsidRPr="00B154A4" w:rsidRDefault="008B030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przy ul. </w:t>
            </w: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Miarki 9</w:t>
            </w:r>
          </w:p>
        </w:tc>
        <w:tc>
          <w:tcPr>
            <w:tcW w:w="1701" w:type="dxa"/>
            <w:vAlign w:val="center"/>
          </w:tcPr>
          <w:p w14:paraId="7F38E015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ABA07A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35AA5BD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CBA03A3" w14:textId="00450843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54A4" w:rsidRPr="00B154A4" w14:paraId="3BA2A50D" w14:textId="77777777" w:rsidTr="00B154A4">
        <w:trPr>
          <w:trHeight w:val="1134"/>
          <w:jc w:val="center"/>
        </w:trPr>
        <w:tc>
          <w:tcPr>
            <w:tcW w:w="758" w:type="dxa"/>
            <w:vAlign w:val="center"/>
          </w:tcPr>
          <w:p w14:paraId="0725298F" w14:textId="77777777" w:rsidR="00B154A4" w:rsidRPr="00B154A4" w:rsidRDefault="00B154A4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3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145073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580385" w14:textId="37F18918" w:rsidR="00B154A4" w:rsidRPr="00B154A4" w:rsidRDefault="00B154A4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632" w:type="dxa"/>
            <w:vAlign w:val="center"/>
          </w:tcPr>
          <w:p w14:paraId="7F295F7B" w14:textId="77777777" w:rsidR="008B0304" w:rsidRDefault="008B030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Remont głowic kominowych w budynku położonym w Mysłowicach </w:t>
            </w:r>
          </w:p>
          <w:p w14:paraId="628BAB3A" w14:textId="17930B68" w:rsidR="00B154A4" w:rsidRPr="00B154A4" w:rsidRDefault="008B030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przy ul. </w:t>
            </w: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Wyspiańskiego 15</w:t>
            </w:r>
          </w:p>
        </w:tc>
        <w:tc>
          <w:tcPr>
            <w:tcW w:w="1701" w:type="dxa"/>
            <w:vAlign w:val="center"/>
          </w:tcPr>
          <w:p w14:paraId="77431DA2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EF77D6D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D24A2BB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334CCD4" w14:textId="5E9F3798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77777777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 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73E53D3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276609"/>
    <w:rsid w:val="002B6ED9"/>
    <w:rsid w:val="00353A82"/>
    <w:rsid w:val="00371449"/>
    <w:rsid w:val="003A3907"/>
    <w:rsid w:val="003E0565"/>
    <w:rsid w:val="003F476D"/>
    <w:rsid w:val="004618E0"/>
    <w:rsid w:val="004A5839"/>
    <w:rsid w:val="004F7A84"/>
    <w:rsid w:val="005202C8"/>
    <w:rsid w:val="00566344"/>
    <w:rsid w:val="006269C8"/>
    <w:rsid w:val="006A3660"/>
    <w:rsid w:val="006D4721"/>
    <w:rsid w:val="00767505"/>
    <w:rsid w:val="007B6DCC"/>
    <w:rsid w:val="00850B2E"/>
    <w:rsid w:val="008A59A1"/>
    <w:rsid w:val="008B0304"/>
    <w:rsid w:val="009B2792"/>
    <w:rsid w:val="009D2825"/>
    <w:rsid w:val="009D5326"/>
    <w:rsid w:val="009E3FD8"/>
    <w:rsid w:val="00A9226C"/>
    <w:rsid w:val="00B154A4"/>
    <w:rsid w:val="00B27314"/>
    <w:rsid w:val="00B664BA"/>
    <w:rsid w:val="00B931B0"/>
    <w:rsid w:val="00CB0029"/>
    <w:rsid w:val="00CC0FB6"/>
    <w:rsid w:val="00D3620A"/>
    <w:rsid w:val="00D67C41"/>
    <w:rsid w:val="00DC4E6B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42</cp:revision>
  <dcterms:created xsi:type="dcterms:W3CDTF">2022-10-03T18:01:00Z</dcterms:created>
  <dcterms:modified xsi:type="dcterms:W3CDTF">2023-02-06T19:28:00Z</dcterms:modified>
</cp:coreProperties>
</file>